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E3226">
        <w:trPr>
          <w:trHeight w:val="2526"/>
        </w:trPr>
        <w:tc>
          <w:tcPr>
            <w:tcW w:w="10348" w:type="dxa"/>
          </w:tcPr>
          <w:p w:rsidR="00CA3251" w:rsidRDefault="00CA3251" w:rsidP="00CA3251">
            <w:pPr>
              <w:pStyle w:val="Heading2"/>
              <w:rPr>
                <w:sz w:val="28"/>
                <w:szCs w:val="28"/>
              </w:rPr>
            </w:pPr>
            <w:r w:rsidRPr="007919C6">
              <w:rPr>
                <w:sz w:val="28"/>
                <w:szCs w:val="28"/>
              </w:rPr>
              <w:t>Bug</w:t>
            </w:r>
          </w:p>
          <w:p w:rsidR="007919C6" w:rsidRPr="007919C6" w:rsidRDefault="007919C6" w:rsidP="007919C6"/>
          <w:p w:rsidR="007919C6" w:rsidRDefault="00CA3251" w:rsidP="007919C6">
            <w:pPr>
              <w:spacing w:after="0"/>
              <w:jc w:val="left"/>
            </w:pPr>
            <w:r w:rsidRPr="00CA3251">
              <w:rPr>
                <w:b/>
              </w:rPr>
              <w:t xml:space="preserve">[NWUKFS-2903] </w:t>
            </w:r>
            <w:r>
              <w:t>– (AP) N</w:t>
            </w:r>
            <w:r w:rsidR="00104D83">
              <w:t xml:space="preserve">on-Check </w:t>
            </w:r>
            <w:r>
              <w:t>D</w:t>
            </w:r>
            <w:r w:rsidR="00104D83">
              <w:t>isbursement voucher - e</w:t>
            </w:r>
            <w:r>
              <w:t xml:space="preserve">rror </w:t>
            </w:r>
            <w:r w:rsidR="007919C6">
              <w:t xml:space="preserve">on </w:t>
            </w:r>
            <w:r>
              <w:t xml:space="preserve">correction </w:t>
            </w:r>
            <w:r w:rsidR="007919C6">
              <w:t xml:space="preserve">document, cannot open </w:t>
            </w:r>
          </w:p>
          <w:p w:rsidR="00CA3251" w:rsidRDefault="007919C6" w:rsidP="007919C6">
            <w:pPr>
              <w:spacing w:after="100" w:afterAutospacing="1"/>
              <w:jc w:val="left"/>
            </w:pPr>
            <w:r>
              <w:t xml:space="preserve">                                </w:t>
            </w:r>
            <w:r w:rsidR="00CA3251">
              <w:t>attachment</w:t>
            </w:r>
            <w:r>
              <w:t xml:space="preserve">: </w:t>
            </w:r>
            <w:r w:rsidRPr="007919C6">
              <w:rPr>
                <w:b/>
              </w:rPr>
              <w:t>Resolved</w:t>
            </w:r>
          </w:p>
          <w:p w:rsidR="00CA3251" w:rsidRDefault="00CA3251" w:rsidP="00CA3251">
            <w:pPr>
              <w:spacing w:before="100" w:beforeAutospacing="1" w:after="100" w:afterAutospacing="1"/>
              <w:jc w:val="left"/>
            </w:pPr>
            <w:r w:rsidRPr="00CA3251">
              <w:rPr>
                <w:b/>
              </w:rPr>
              <w:t>[NWUKFS-2962]</w:t>
            </w:r>
            <w:r>
              <w:t xml:space="preserve"> - (AR) </w:t>
            </w:r>
            <w:r w:rsidR="007919C6">
              <w:t>Payment application adjustment in f</w:t>
            </w:r>
            <w:r>
              <w:t xml:space="preserve">inal </w:t>
            </w:r>
            <w:r w:rsidR="007919C6">
              <w:t>s</w:t>
            </w:r>
            <w:r>
              <w:t>tate but no reallocation</w:t>
            </w:r>
            <w:r w:rsidR="007919C6">
              <w:t xml:space="preserve"> done: </w:t>
            </w:r>
            <w:r w:rsidR="007919C6" w:rsidRPr="007919C6">
              <w:rPr>
                <w:b/>
              </w:rPr>
              <w:t>Resolved</w:t>
            </w:r>
          </w:p>
          <w:p w:rsidR="007919C6" w:rsidRDefault="00CA3251" w:rsidP="00CA3251">
            <w:pPr>
              <w:pStyle w:val="Heading2"/>
              <w:rPr>
                <w:rFonts w:cs="Arial"/>
                <w:b w:val="0"/>
                <w:sz w:val="20"/>
              </w:rPr>
            </w:pPr>
            <w:r w:rsidRPr="007919C6">
              <w:rPr>
                <w:rFonts w:cs="Arial"/>
                <w:sz w:val="20"/>
              </w:rPr>
              <w:t>[NWUKFS-2973]</w:t>
            </w:r>
            <w:r w:rsidRPr="007919C6">
              <w:rPr>
                <w:rFonts w:cs="Arial"/>
                <w:b w:val="0"/>
                <w:sz w:val="20"/>
              </w:rPr>
              <w:t xml:space="preserve"> - (PO) </w:t>
            </w:r>
            <w:r w:rsidR="007919C6" w:rsidRPr="007919C6">
              <w:rPr>
                <w:rFonts w:cs="Arial"/>
                <w:b w:val="0"/>
                <w:sz w:val="20"/>
              </w:rPr>
              <w:t xml:space="preserve">Void of International Purchase Orders – cannot cancel due to exhange rate: </w:t>
            </w:r>
            <w:r w:rsidR="007919C6" w:rsidRPr="007919C6">
              <w:rPr>
                <w:rFonts w:cs="Arial"/>
                <w:sz w:val="20"/>
              </w:rPr>
              <w:t>Resolved</w:t>
            </w:r>
          </w:p>
          <w:p w:rsidR="007919C6" w:rsidRDefault="007919C6" w:rsidP="00CA3251">
            <w:pPr>
              <w:pStyle w:val="Heading2"/>
              <w:rPr>
                <w:rFonts w:cs="Arial"/>
                <w:b w:val="0"/>
                <w:sz w:val="20"/>
              </w:rPr>
            </w:pPr>
          </w:p>
          <w:p w:rsidR="00CA3251" w:rsidRPr="007919C6" w:rsidRDefault="00CA3251" w:rsidP="00CA3251">
            <w:pPr>
              <w:pStyle w:val="Heading2"/>
              <w:rPr>
                <w:rFonts w:cs="Arial"/>
                <w:sz w:val="28"/>
                <w:szCs w:val="28"/>
              </w:rPr>
            </w:pPr>
            <w:r w:rsidRPr="007919C6">
              <w:rPr>
                <w:rFonts w:cs="Arial"/>
                <w:sz w:val="28"/>
                <w:szCs w:val="28"/>
              </w:rPr>
              <w:t>Story</w:t>
            </w:r>
          </w:p>
          <w:p w:rsidR="00CA3251" w:rsidRDefault="00CA3251" w:rsidP="00CA3251">
            <w:pPr>
              <w:spacing w:before="100" w:beforeAutospacing="1" w:after="100" w:afterAutospacing="1"/>
              <w:jc w:val="left"/>
            </w:pPr>
            <w:r w:rsidRPr="00CA3251">
              <w:rPr>
                <w:b/>
              </w:rPr>
              <w:t>[NWUKFS-2768]</w:t>
            </w:r>
            <w:r>
              <w:t xml:space="preserve"> - (KMM) Investigate Overriding Quantity Allocated on Study Guide Warehouses</w:t>
            </w:r>
            <w:r w:rsidR="007919C6">
              <w:t xml:space="preserve">: </w:t>
            </w:r>
            <w:r w:rsidR="003B4888" w:rsidRPr="003B4888">
              <w:rPr>
                <w:b/>
              </w:rPr>
              <w:t>Resolved</w:t>
            </w:r>
          </w:p>
          <w:p w:rsidR="00CA3251" w:rsidRDefault="00CA3251" w:rsidP="00CA3251">
            <w:pPr>
              <w:spacing w:before="100" w:beforeAutospacing="1" w:after="100" w:afterAutospacing="1"/>
              <w:jc w:val="left"/>
            </w:pPr>
            <w:r w:rsidRPr="00CA3251">
              <w:rPr>
                <w:b/>
              </w:rPr>
              <w:t>[NWUKFS-2971]</w:t>
            </w:r>
            <w:r>
              <w:t xml:space="preserve"> - (PO) Requisition drill down to Tender/Contract</w:t>
            </w:r>
            <w:r w:rsidR="003B4888">
              <w:t xml:space="preserve">: </w:t>
            </w:r>
            <w:r w:rsidR="003B4888" w:rsidRPr="003B4888">
              <w:rPr>
                <w:b/>
              </w:rPr>
              <w:t>Resolved</w:t>
            </w:r>
          </w:p>
          <w:p w:rsidR="00CA3251" w:rsidRDefault="00CA3251" w:rsidP="00CA3251">
            <w:pPr>
              <w:spacing w:before="100" w:beforeAutospacing="1" w:after="100" w:afterAutospacing="1"/>
              <w:jc w:val="left"/>
            </w:pPr>
            <w:r w:rsidRPr="00CA3251">
              <w:rPr>
                <w:b/>
              </w:rPr>
              <w:t>[NWUKFS-2972]</w:t>
            </w:r>
            <w:r>
              <w:t xml:space="preserve"> - (PO) Purchase Order Drill Down on Tender/Contract Information</w:t>
            </w:r>
            <w:r w:rsidR="003B4888">
              <w:t xml:space="preserve">: </w:t>
            </w:r>
            <w:r w:rsidR="003B4888" w:rsidRPr="003B4888">
              <w:rPr>
                <w:b/>
              </w:rPr>
              <w:t>Resolved</w:t>
            </w:r>
          </w:p>
          <w:p w:rsidR="00CA3251" w:rsidRDefault="00CA3251" w:rsidP="00CA3251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CA3251">
              <w:rPr>
                <w:b/>
              </w:rPr>
              <w:t>[NWUKFS-2983]</w:t>
            </w:r>
            <w:r>
              <w:t xml:space="preserve"> - Report Link </w:t>
            </w:r>
            <w:r w:rsidR="003B4888">
              <w:t xml:space="preserve">- APBI020 - NWU AP Duplicate Employee and Vendors Report (Excel): </w:t>
            </w:r>
            <w:r w:rsidR="003B4888" w:rsidRPr="003B4888">
              <w:rPr>
                <w:b/>
              </w:rPr>
              <w:t>Resolved</w:t>
            </w:r>
          </w:p>
          <w:p w:rsidR="003B4888" w:rsidRDefault="003B4888" w:rsidP="00CA3251">
            <w:pPr>
              <w:spacing w:before="100" w:beforeAutospacing="1" w:after="100" w:afterAutospacing="1"/>
              <w:jc w:val="left"/>
            </w:pPr>
          </w:p>
          <w:p w:rsidR="00CA3251" w:rsidRPr="007919C6" w:rsidRDefault="00CA3251" w:rsidP="00CA3251">
            <w:pPr>
              <w:pStyle w:val="Heading2"/>
              <w:rPr>
                <w:sz w:val="28"/>
                <w:szCs w:val="28"/>
              </w:rPr>
            </w:pPr>
            <w:r w:rsidRPr="007919C6">
              <w:rPr>
                <w:sz w:val="28"/>
                <w:szCs w:val="28"/>
              </w:rPr>
              <w:t>Improvement</w:t>
            </w:r>
          </w:p>
          <w:p w:rsidR="003B4888" w:rsidRDefault="003B4888" w:rsidP="003B4888">
            <w:pPr>
              <w:spacing w:before="100" w:beforeAutospacing="1" w:after="0"/>
              <w:jc w:val="left"/>
            </w:pPr>
            <w:r>
              <w:rPr>
                <w:b/>
              </w:rPr>
              <w:t>[</w:t>
            </w:r>
            <w:r w:rsidR="00CA3251" w:rsidRPr="00CA3251">
              <w:rPr>
                <w:b/>
              </w:rPr>
              <w:t xml:space="preserve">NWUKFS-2981] </w:t>
            </w:r>
            <w:r w:rsidR="00CA3251">
              <w:t>- AR: Transaction created on 31/12/2016, but post to GL on 01/01/2017 and 31/01/2017</w:t>
            </w:r>
            <w:r>
              <w:t xml:space="preserve">:  </w:t>
            </w:r>
          </w:p>
          <w:p w:rsidR="00CA3251" w:rsidRDefault="003B4888" w:rsidP="003B4888">
            <w:pPr>
              <w:spacing w:after="100" w:afterAutospacing="1"/>
              <w:jc w:val="left"/>
            </w:pPr>
            <w:r>
              <w:rPr>
                <w:b/>
              </w:rPr>
              <w:t xml:space="preserve">                              </w:t>
            </w:r>
            <w:r w:rsidRPr="003B4888">
              <w:rPr>
                <w:b/>
              </w:rPr>
              <w:t>Resolved</w:t>
            </w:r>
          </w:p>
          <w:p w:rsidR="00F942B1" w:rsidRPr="00145DD2" w:rsidRDefault="00F942B1" w:rsidP="00F942B1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</w:p>
        </w:tc>
      </w:tr>
    </w:tbl>
    <w:p w:rsidR="006132CD" w:rsidRDefault="006132CD" w:rsidP="006132CD"/>
    <w:p w:rsidR="008244D5" w:rsidRDefault="008244D5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>K</w:t>
      </w:r>
      <w:r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87" w:rsidRDefault="007C7A87">
      <w:r>
        <w:separator/>
      </w:r>
    </w:p>
  </w:endnote>
  <w:endnote w:type="continuationSeparator" w:id="0">
    <w:p w:rsidR="007C7A87" w:rsidRDefault="007C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C92936">
      <w:rPr>
        <w:b/>
        <w:noProof/>
        <w:sz w:val="16"/>
      </w:rPr>
      <w:t>908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C92936">
      <w:rPr>
        <w:b/>
        <w:noProof/>
        <w:sz w:val="16"/>
      </w:rPr>
      <w:t>21</w:t>
    </w:r>
    <w:r w:rsidR="00D70A05">
      <w:rPr>
        <w:b/>
        <w:noProof/>
        <w:sz w:val="16"/>
      </w:rPr>
      <w:t xml:space="preserve">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15E23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787BFD">
      <w:rPr>
        <w:b/>
        <w:noProof/>
        <w:sz w:val="16"/>
      </w:rPr>
      <w:t>170105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</w:t>
    </w:r>
    <w:r w:rsidR="00AD0EDB">
      <w:rPr>
        <w:b/>
        <w:noProof/>
        <w:sz w:val="16"/>
      </w:rPr>
      <w:t>4</w:t>
    </w:r>
    <w:r w:rsidR="00787BFD">
      <w:rPr>
        <w:b/>
        <w:noProof/>
        <w:sz w:val="16"/>
      </w:rPr>
      <w:t>3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27944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87" w:rsidRDefault="007C7A87">
      <w:r>
        <w:separator/>
      </w:r>
    </w:p>
  </w:footnote>
  <w:footnote w:type="continuationSeparator" w:id="0">
    <w:p w:rsidR="007C7A87" w:rsidRDefault="007C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7C7A87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415E23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701</w:t>
    </w:r>
    <w:r w:rsidR="00CA3251">
      <w:rPr>
        <w:b/>
        <w:sz w:val="36"/>
      </w:rPr>
      <w:t>30</w:t>
    </w:r>
    <w:r w:rsidR="0019741B">
      <w:rPr>
        <w:b/>
        <w:sz w:val="36"/>
      </w:rPr>
      <w:t>-</w:t>
    </w:r>
    <w:r w:rsidR="00AD5252">
      <w:rPr>
        <w:b/>
        <w:sz w:val="36"/>
      </w:rPr>
      <w:t>2</w:t>
    </w:r>
    <w:r w:rsidR="00F942B1">
      <w:rPr>
        <w:b/>
        <w:sz w:val="36"/>
      </w:rPr>
      <w:t>4</w:t>
    </w:r>
    <w:r w:rsidR="00CA3251">
      <w:rPr>
        <w:b/>
        <w:sz w:val="36"/>
      </w:rPr>
      <w:t>6</w:t>
    </w:r>
    <w:r w:rsidR="0019741B" w:rsidRPr="004034B1">
      <w:rPr>
        <w:b/>
        <w:sz w:val="36"/>
      </w:rPr>
      <w:t xml:space="preserve"> </w:t>
    </w:r>
    <w:r>
      <w:rPr>
        <w:b/>
        <w:sz w:val="36"/>
      </w:rPr>
      <w:t>Date: 201</w:t>
    </w:r>
    <w:r w:rsidR="00CA3251">
      <w:rPr>
        <w:b/>
        <w:sz w:val="36"/>
      </w:rPr>
      <w:t>7-01-30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331"/>
    <w:multiLevelType w:val="multilevel"/>
    <w:tmpl w:val="C984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058F1"/>
    <w:multiLevelType w:val="multilevel"/>
    <w:tmpl w:val="CEFA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11960"/>
    <w:multiLevelType w:val="multilevel"/>
    <w:tmpl w:val="6100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92187"/>
    <w:multiLevelType w:val="multilevel"/>
    <w:tmpl w:val="063E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02AA7"/>
    <w:multiLevelType w:val="multilevel"/>
    <w:tmpl w:val="FB4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17438"/>
    <w:multiLevelType w:val="multilevel"/>
    <w:tmpl w:val="C2B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A6629"/>
    <w:multiLevelType w:val="multilevel"/>
    <w:tmpl w:val="02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354C5"/>
    <w:multiLevelType w:val="multilevel"/>
    <w:tmpl w:val="974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FE02BD"/>
    <w:multiLevelType w:val="multilevel"/>
    <w:tmpl w:val="88E8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F479F"/>
    <w:multiLevelType w:val="hybridMultilevel"/>
    <w:tmpl w:val="DD2A42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452B0"/>
    <w:multiLevelType w:val="multilevel"/>
    <w:tmpl w:val="BC3A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62BAE"/>
    <w:multiLevelType w:val="multilevel"/>
    <w:tmpl w:val="CB66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31262"/>
    <w:multiLevelType w:val="multilevel"/>
    <w:tmpl w:val="BBC4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A293F"/>
    <w:multiLevelType w:val="hybridMultilevel"/>
    <w:tmpl w:val="187A5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B0220"/>
    <w:multiLevelType w:val="hybridMultilevel"/>
    <w:tmpl w:val="440CDD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1C5DFB"/>
    <w:multiLevelType w:val="hybridMultilevel"/>
    <w:tmpl w:val="5AFCE6A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5F682C"/>
    <w:multiLevelType w:val="multilevel"/>
    <w:tmpl w:val="66EA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BB122A"/>
    <w:multiLevelType w:val="hybridMultilevel"/>
    <w:tmpl w:val="F348B5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D0588"/>
    <w:multiLevelType w:val="multilevel"/>
    <w:tmpl w:val="B4A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FB5FC1"/>
    <w:multiLevelType w:val="multilevel"/>
    <w:tmpl w:val="4DF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0E6C18"/>
    <w:multiLevelType w:val="hybridMultilevel"/>
    <w:tmpl w:val="542CB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90196"/>
    <w:multiLevelType w:val="multilevel"/>
    <w:tmpl w:val="1602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31057"/>
    <w:multiLevelType w:val="multilevel"/>
    <w:tmpl w:val="38F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AA1F1C"/>
    <w:multiLevelType w:val="multilevel"/>
    <w:tmpl w:val="73B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1B28ED"/>
    <w:multiLevelType w:val="multilevel"/>
    <w:tmpl w:val="9E4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34BB3"/>
    <w:multiLevelType w:val="multilevel"/>
    <w:tmpl w:val="A164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E0324B"/>
    <w:multiLevelType w:val="multilevel"/>
    <w:tmpl w:val="56E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0"/>
  </w:num>
  <w:num w:numId="9">
    <w:abstractNumId w:val="9"/>
  </w:num>
  <w:num w:numId="10">
    <w:abstractNumId w:val="18"/>
  </w:num>
  <w:num w:numId="11">
    <w:abstractNumId w:val="16"/>
  </w:num>
  <w:num w:numId="12">
    <w:abstractNumId w:val="8"/>
  </w:num>
  <w:num w:numId="13">
    <w:abstractNumId w:val="20"/>
  </w:num>
  <w:num w:numId="14">
    <w:abstractNumId w:val="1"/>
  </w:num>
  <w:num w:numId="15">
    <w:abstractNumId w:val="27"/>
  </w:num>
  <w:num w:numId="16">
    <w:abstractNumId w:val="11"/>
  </w:num>
  <w:num w:numId="17">
    <w:abstractNumId w:val="24"/>
  </w:num>
  <w:num w:numId="18">
    <w:abstractNumId w:val="2"/>
  </w:num>
  <w:num w:numId="19">
    <w:abstractNumId w:val="6"/>
  </w:num>
  <w:num w:numId="20">
    <w:abstractNumId w:val="25"/>
  </w:num>
  <w:num w:numId="21">
    <w:abstractNumId w:val="19"/>
  </w:num>
  <w:num w:numId="22">
    <w:abstractNumId w:val="23"/>
  </w:num>
  <w:num w:numId="23">
    <w:abstractNumId w:val="14"/>
  </w:num>
  <w:num w:numId="24">
    <w:abstractNumId w:val="26"/>
  </w:num>
  <w:num w:numId="25">
    <w:abstractNumId w:val="17"/>
  </w:num>
  <w:num w:numId="26">
    <w:abstractNumId w:val="0"/>
  </w:num>
  <w:num w:numId="27">
    <w:abstractNumId w:val="7"/>
  </w:num>
  <w:num w:numId="2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4D83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27944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A060D"/>
    <w:rsid w:val="003A0DA7"/>
    <w:rsid w:val="003A391F"/>
    <w:rsid w:val="003A5540"/>
    <w:rsid w:val="003A6AA6"/>
    <w:rsid w:val="003A7D22"/>
    <w:rsid w:val="003B0897"/>
    <w:rsid w:val="003B416F"/>
    <w:rsid w:val="003B4888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5E23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91E"/>
    <w:rsid w:val="004B5AB6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063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3243"/>
    <w:rsid w:val="0078598C"/>
    <w:rsid w:val="00785AE0"/>
    <w:rsid w:val="00786B0B"/>
    <w:rsid w:val="00786F3C"/>
    <w:rsid w:val="007870E1"/>
    <w:rsid w:val="00787BFD"/>
    <w:rsid w:val="0079048B"/>
    <w:rsid w:val="0079163B"/>
    <w:rsid w:val="007919C6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63E3"/>
    <w:rsid w:val="007A686E"/>
    <w:rsid w:val="007B0ABB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C7A87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6090"/>
    <w:rsid w:val="009463F0"/>
    <w:rsid w:val="00946784"/>
    <w:rsid w:val="00947AFC"/>
    <w:rsid w:val="009502EE"/>
    <w:rsid w:val="00950669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357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3FB"/>
    <w:rsid w:val="00C96433"/>
    <w:rsid w:val="00C96B56"/>
    <w:rsid w:val="00C9774C"/>
    <w:rsid w:val="00CA15E6"/>
    <w:rsid w:val="00CA3251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2950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1B37"/>
    <w:rsid w:val="00ED358F"/>
    <w:rsid w:val="00ED538B"/>
    <w:rsid w:val="00ED593E"/>
    <w:rsid w:val="00ED5DF8"/>
    <w:rsid w:val="00ED6B33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4CD2-E84F-4B1B-A626-A41ECA66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7-02-07T12:53:00Z</dcterms:created>
  <dcterms:modified xsi:type="dcterms:W3CDTF">2017-02-07T12:53:00Z</dcterms:modified>
</cp:coreProperties>
</file>